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43" w:rsidRDefault="00346A43" w:rsidP="00346A4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GYMNÁZIUM, VLAŠIM, TYLOVA, 271</w:t>
      </w:r>
    </w:p>
    <w:p w:rsidR="00346A43" w:rsidRDefault="00346A43" w:rsidP="00346A4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46A43" w:rsidRDefault="00346A43" w:rsidP="00346A4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46A43" w:rsidRDefault="00346A43" w:rsidP="00346A4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1514475" cy="1362075"/>
            <wp:effectExtent l="19050" t="0" r="9525" b="0"/>
            <wp:docPr id="64" name="obrázek 1" descr="logomo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mo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A43" w:rsidRDefault="00346A43" w:rsidP="00346A4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46A43" w:rsidRDefault="00346A43" w:rsidP="00346A4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961"/>
      </w:tblGrid>
      <w:tr w:rsidR="00346A43" w:rsidTr="0034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43" w:rsidRDefault="00346A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43" w:rsidRDefault="0034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gr. Šárka Hlaváčková</w:t>
            </w:r>
          </w:p>
        </w:tc>
      </w:tr>
      <w:tr w:rsidR="00346A43" w:rsidTr="0034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43" w:rsidRDefault="00346A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Číslo materiál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43" w:rsidRDefault="00346A43" w:rsidP="00DD0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_3_ANJ_</w:t>
            </w:r>
            <w:r w:rsidR="00DD0A89">
              <w:rPr>
                <w:rFonts w:ascii="Times New Roman" w:hAnsi="Times New Roman"/>
                <w:b/>
                <w:sz w:val="36"/>
                <w:szCs w:val="36"/>
              </w:rPr>
              <w:t>10</w:t>
            </w:r>
          </w:p>
        </w:tc>
      </w:tr>
      <w:tr w:rsidR="00346A43" w:rsidTr="0034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43" w:rsidRDefault="00346A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um vytvoře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43" w:rsidRDefault="00DD0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1.9</w:t>
            </w:r>
            <w:r w:rsidR="00346A43">
              <w:rPr>
                <w:rFonts w:ascii="Times New Roman" w:hAnsi="Times New Roman"/>
                <w:b/>
                <w:sz w:val="36"/>
                <w:szCs w:val="36"/>
              </w:rPr>
              <w:t>.2013</w:t>
            </w:r>
          </w:p>
        </w:tc>
      </w:tr>
      <w:tr w:rsidR="00346A43" w:rsidTr="0034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43" w:rsidRDefault="00346A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uh učebního materiál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43" w:rsidRDefault="0034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racovní list</w:t>
            </w:r>
          </w:p>
        </w:tc>
      </w:tr>
      <w:tr w:rsidR="00346A43" w:rsidTr="0034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43" w:rsidRDefault="00346A4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ční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43" w:rsidRDefault="0034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varta / 9. ročník</w:t>
            </w:r>
          </w:p>
        </w:tc>
      </w:tr>
      <w:tr w:rsidR="00346A43" w:rsidTr="0034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43" w:rsidRDefault="00346A4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43" w:rsidRDefault="00346A43" w:rsidP="00DD0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racovní list se shrnutím a procvičením </w:t>
            </w:r>
            <w:r w:rsidR="00DD0A89">
              <w:rPr>
                <w:rFonts w:ascii="Times New Roman" w:hAnsi="Times New Roman"/>
                <w:b/>
                <w:sz w:val="36"/>
                <w:szCs w:val="36"/>
              </w:rPr>
              <w:t>přacích vět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346A43" w:rsidTr="0034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43" w:rsidRDefault="00346A4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43" w:rsidRDefault="00DD0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wish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if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only</w:t>
            </w:r>
            <w:proofErr w:type="spellEnd"/>
          </w:p>
        </w:tc>
      </w:tr>
      <w:tr w:rsidR="00346A43" w:rsidTr="0034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43" w:rsidRDefault="00346A4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zdělávací obla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43" w:rsidRDefault="0034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Jazyk a jazyková komunikace</w:t>
            </w:r>
            <w:r w:rsidR="00DD0A89">
              <w:rPr>
                <w:rFonts w:ascii="Times New Roman" w:hAnsi="Times New Roman"/>
                <w:b/>
                <w:sz w:val="36"/>
                <w:szCs w:val="36"/>
              </w:rPr>
              <w:t xml:space="preserve"> – anglický jazyk</w:t>
            </w:r>
          </w:p>
        </w:tc>
      </w:tr>
      <w:tr w:rsidR="00346A43" w:rsidTr="0034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43" w:rsidRDefault="00346A4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čekávaný výstu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43" w:rsidRDefault="00346A43" w:rsidP="00DD0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Žák je schopen rozpoznat </w:t>
            </w:r>
            <w:r w:rsidR="00DD0A89">
              <w:rPr>
                <w:rFonts w:ascii="Times New Roman" w:hAnsi="Times New Roman"/>
                <w:b/>
                <w:sz w:val="36"/>
                <w:szCs w:val="36"/>
              </w:rPr>
              <w:t>přací věty a správně je použít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  <w:tr w:rsidR="00346A43" w:rsidTr="00346A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43" w:rsidRDefault="00346A4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droje a cita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43" w:rsidRDefault="0034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346A43" w:rsidRDefault="00346A43" w:rsidP="00346A4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46A43" w:rsidRDefault="00346A43" w:rsidP="00346A43">
      <w:pPr>
        <w:pStyle w:val="Default"/>
      </w:pPr>
    </w:p>
    <w:p w:rsidR="00346A43" w:rsidRPr="00346A43" w:rsidRDefault="00346A43" w:rsidP="00346A4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4600575" cy="990600"/>
            <wp:effectExtent l="19050" t="0" r="952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A43" w:rsidRDefault="00346A43" w:rsidP="00A0624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2514C1" w:rsidRDefault="002514C1" w:rsidP="00A0624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A06247" w:rsidRPr="00515CCF" w:rsidRDefault="00A06247" w:rsidP="00A0624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lastRenderedPageBreak/>
        <w:t>Přací věty</w:t>
      </w:r>
      <w:r w:rsidRPr="008700F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Pr="00515CCF">
        <w:rPr>
          <w:rFonts w:ascii="Times New Roman" w:eastAsia="Times New Roman" w:hAnsi="Times New Roman" w:cs="Times New Roman"/>
          <w:sz w:val="32"/>
          <w:szCs w:val="32"/>
          <w:lang w:eastAsia="cs-CZ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Wis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Clauses</w:t>
      </w:r>
      <w:proofErr w:type="spellEnd"/>
      <w:r w:rsidRPr="008700F8">
        <w:rPr>
          <w:rFonts w:ascii="Times New Roman" w:eastAsia="Times New Roman" w:hAnsi="Times New Roman" w:cs="Times New Roman"/>
          <w:sz w:val="32"/>
          <w:szCs w:val="32"/>
          <w:lang w:eastAsia="cs-CZ"/>
        </w:rPr>
        <w:t>)</w:t>
      </w:r>
    </w:p>
    <w:p w:rsidR="00A06247" w:rsidRPr="00083FB7" w:rsidRDefault="00A06247" w:rsidP="00A06247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83F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užití</w:t>
      </w:r>
    </w:p>
    <w:p w:rsidR="00A06247" w:rsidRDefault="00A06247" w:rsidP="00A06247">
      <w:pPr>
        <w:pStyle w:val="Normlnweb"/>
        <w:rPr>
          <w:rStyle w:val="correct"/>
          <w:b/>
        </w:rPr>
      </w:pPr>
      <w:r w:rsidRPr="00A06247">
        <w:rPr>
          <w:rStyle w:val="correct"/>
          <w:b/>
        </w:rPr>
        <w:t>Přací věty</w:t>
      </w:r>
      <w:r w:rsidRPr="00A06247">
        <w:rPr>
          <w:rStyle w:val="correct"/>
        </w:rPr>
        <w:t xml:space="preserve"> použijeme, </w:t>
      </w:r>
      <w:proofErr w:type="spellStart"/>
      <w:r w:rsidRPr="00A06247">
        <w:rPr>
          <w:rStyle w:val="correct"/>
        </w:rPr>
        <w:t>cheme</w:t>
      </w:r>
      <w:proofErr w:type="spellEnd"/>
      <w:r w:rsidRPr="00A06247">
        <w:rPr>
          <w:rStyle w:val="correct"/>
        </w:rPr>
        <w:t xml:space="preserve"> –li vyjádřit naše přání pomocí </w:t>
      </w:r>
      <w:r w:rsidRPr="00A06247">
        <w:rPr>
          <w:rStyle w:val="correct"/>
          <w:b/>
        </w:rPr>
        <w:t>Kéž / Kéž by</w:t>
      </w:r>
    </w:p>
    <w:p w:rsidR="00A06247" w:rsidRPr="00A06247" w:rsidRDefault="00A06247" w:rsidP="00A06247">
      <w:pPr>
        <w:pStyle w:val="Normlnweb"/>
        <w:rPr>
          <w:rStyle w:val="correct"/>
        </w:rPr>
      </w:pPr>
    </w:p>
    <w:p w:rsidR="00A06247" w:rsidRDefault="00A06247" w:rsidP="00A06247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83F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voření</w:t>
      </w:r>
    </w:p>
    <w:p w:rsidR="00A06247" w:rsidRDefault="00A06247" w:rsidP="00A062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ání týkající se přítomnosti – </w:t>
      </w:r>
      <w:r w:rsidRPr="00A062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de dochází k časovému posunu 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as minulý </w:t>
      </w:r>
    </w:p>
    <w:p w:rsidR="00A06247" w:rsidRPr="00A06247" w:rsidRDefault="00A06247" w:rsidP="00A062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A06247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Kéž bych měl více peněz.</w:t>
      </w:r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</w:t>
      </w:r>
      <w:r w:rsidRPr="00083FB7">
        <w:rPr>
          <w:rFonts w:ascii="Times New Roman" w:hAnsi="Times New Roman" w:cs="Times New Roman"/>
          <w:i/>
          <w:sz w:val="24"/>
          <w:szCs w:val="24"/>
        </w:rPr>
        <w:br/>
      </w:r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I </w:t>
      </w:r>
      <w:proofErr w:type="spellStart"/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wish</w:t>
      </w:r>
      <w:proofErr w:type="spellEnd"/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I </w:t>
      </w:r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had</w:t>
      </w:r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more money.</w:t>
      </w:r>
    </w:p>
    <w:p w:rsidR="00A06247" w:rsidRDefault="00A06247" w:rsidP="00A062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A06247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Kéž bys tady byl</w:t>
      </w:r>
      <w:r w:rsidRPr="00083FB7">
        <w:rPr>
          <w:rFonts w:ascii="Times New Roman" w:hAnsi="Times New Roman" w:cs="Times New Roman"/>
          <w:i/>
          <w:sz w:val="24"/>
          <w:szCs w:val="24"/>
        </w:rPr>
        <w:br/>
      </w:r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I </w:t>
      </w:r>
      <w:proofErr w:type="spellStart"/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wish</w:t>
      </w:r>
      <w:proofErr w:type="spellEnd"/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</w:t>
      </w:r>
      <w:proofErr w:type="spellStart"/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you</w:t>
      </w:r>
      <w:proofErr w:type="spellEnd"/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</w:t>
      </w:r>
      <w:proofErr w:type="spellStart"/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were</w:t>
      </w:r>
      <w:proofErr w:type="spellEnd"/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</w:t>
      </w:r>
      <w:proofErr w:type="spellStart"/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here</w:t>
      </w:r>
      <w:proofErr w:type="spellEnd"/>
      <w:r w:rsidRPr="00A06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..</w:t>
      </w:r>
    </w:p>
    <w:p w:rsidR="00A06247" w:rsidRDefault="00A06247" w:rsidP="00A062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:rsidR="00A06247" w:rsidRDefault="00A06247" w:rsidP="00A062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ání týkající se minulosti</w:t>
      </w:r>
      <w:r w:rsidR="00ED76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– </w:t>
      </w:r>
      <w:r w:rsidRPr="00A062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de dochází k časovému posunu 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as předminulý</w:t>
      </w:r>
    </w:p>
    <w:p w:rsidR="00ED76C3" w:rsidRDefault="00ED76C3" w:rsidP="00A06247">
      <w:pPr>
        <w:spacing w:before="100" w:beforeAutospacing="1" w:after="100" w:afterAutospacing="1" w:line="240" w:lineRule="auto"/>
        <w:outlineLvl w:val="2"/>
        <w:rPr>
          <w:rStyle w:val="correct"/>
          <w:rFonts w:ascii="Times New Roman" w:hAnsi="Times New Roman" w:cs="Times New Roman"/>
          <w:i/>
          <w:sz w:val="24"/>
          <w:szCs w:val="24"/>
        </w:rPr>
      </w:pPr>
      <w:r>
        <w:rPr>
          <w:rStyle w:val="correct"/>
          <w:rFonts w:ascii="Times New Roman" w:hAnsi="Times New Roman" w:cs="Times New Roman"/>
          <w:i/>
          <w:sz w:val="24"/>
          <w:szCs w:val="24"/>
        </w:rPr>
        <w:t>Kéž bych býval studoval více.</w:t>
      </w:r>
      <w:r w:rsidRPr="00083F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3FB7">
        <w:rPr>
          <w:rFonts w:ascii="Times New Roman" w:hAnsi="Times New Roman" w:cs="Times New Roman"/>
          <w:i/>
          <w:sz w:val="24"/>
          <w:szCs w:val="24"/>
        </w:rPr>
        <w:br/>
      </w:r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I </w:t>
      </w:r>
      <w:proofErr w:type="spellStart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wish</w:t>
      </w:r>
      <w:proofErr w:type="spellEnd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I had </w:t>
      </w:r>
      <w:proofErr w:type="spellStart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studied</w:t>
      </w:r>
      <w:proofErr w:type="spellEnd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more</w:t>
      </w:r>
      <w:r>
        <w:rPr>
          <w:rStyle w:val="correct"/>
          <w:rFonts w:ascii="Times New Roman" w:hAnsi="Times New Roman" w:cs="Times New Roman"/>
          <w:i/>
          <w:sz w:val="24"/>
          <w:szCs w:val="24"/>
        </w:rPr>
        <w:t>.</w:t>
      </w:r>
    </w:p>
    <w:p w:rsidR="00ED76C3" w:rsidRDefault="00ED76C3" w:rsidP="00A06247">
      <w:pPr>
        <w:spacing w:before="100" w:beforeAutospacing="1" w:after="100" w:afterAutospacing="1" w:line="240" w:lineRule="auto"/>
        <w:outlineLvl w:val="2"/>
        <w:rPr>
          <w:rStyle w:val="correct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orrect"/>
          <w:rFonts w:ascii="Times New Roman" w:hAnsi="Times New Roman" w:cs="Times New Roman"/>
          <w:i/>
          <w:sz w:val="24"/>
          <w:szCs w:val="24"/>
        </w:rPr>
        <w:t>Kéž by mi to býval řekl dříve.</w:t>
      </w:r>
      <w:r w:rsidRPr="00083F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3FB7">
        <w:rPr>
          <w:rFonts w:ascii="Times New Roman" w:hAnsi="Times New Roman" w:cs="Times New Roman"/>
          <w:i/>
          <w:sz w:val="24"/>
          <w:szCs w:val="24"/>
        </w:rPr>
        <w:br/>
      </w:r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I </w:t>
      </w:r>
      <w:proofErr w:type="spellStart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wish</w:t>
      </w:r>
      <w:proofErr w:type="spellEnd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he had </w:t>
      </w:r>
      <w:proofErr w:type="spellStart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told</w:t>
      </w:r>
      <w:proofErr w:type="spellEnd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me</w:t>
      </w:r>
      <w:proofErr w:type="spellEnd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earlier</w:t>
      </w:r>
      <w:proofErr w:type="spellEnd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.</w:t>
      </w:r>
    </w:p>
    <w:p w:rsidR="00ED76C3" w:rsidRDefault="00ED76C3" w:rsidP="00A062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06247" w:rsidRDefault="00A06247" w:rsidP="00A062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ání týkající se budoucnosti</w:t>
      </w:r>
      <w:r w:rsidR="00ED76C3" w:rsidRPr="00ED76C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D76C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- </w:t>
      </w:r>
      <w:r w:rsidR="00ED76C3" w:rsidRPr="00A062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de dochází k posunu </w:t>
      </w:r>
      <w:r w:rsidR="00ED76C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 </w:t>
      </w:r>
      <w:proofErr w:type="spellStart"/>
      <w:r w:rsidR="00ED76C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will</w:t>
      </w:r>
      <w:proofErr w:type="spellEnd"/>
      <w:r w:rsidR="00ED76C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</w:t>
      </w:r>
      <w:proofErr w:type="spellStart"/>
      <w:r w:rsidR="00ED76C3" w:rsidRPr="00ED76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uld</w:t>
      </w:r>
      <w:proofErr w:type="spellEnd"/>
    </w:p>
    <w:p w:rsidR="00A06247" w:rsidRPr="00A06247" w:rsidRDefault="00ED76C3" w:rsidP="00A062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Style w:val="correct"/>
          <w:rFonts w:ascii="Times New Roman" w:hAnsi="Times New Roman" w:cs="Times New Roman"/>
          <w:i/>
          <w:sz w:val="24"/>
          <w:szCs w:val="24"/>
        </w:rPr>
        <w:t>Kéž by zítra nepršelo.</w:t>
      </w:r>
      <w:r w:rsidRPr="00083F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3FB7">
        <w:rPr>
          <w:rFonts w:ascii="Times New Roman" w:hAnsi="Times New Roman" w:cs="Times New Roman"/>
          <w:i/>
          <w:sz w:val="24"/>
          <w:szCs w:val="24"/>
        </w:rPr>
        <w:br/>
      </w:r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I </w:t>
      </w:r>
      <w:proofErr w:type="spellStart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wish</w:t>
      </w:r>
      <w:proofErr w:type="spellEnd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it</w:t>
      </w:r>
      <w:proofErr w:type="spellEnd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wouldn</w:t>
      </w:r>
      <w:proofErr w:type="spellEnd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´t </w:t>
      </w:r>
      <w:proofErr w:type="spellStart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rain</w:t>
      </w:r>
      <w:proofErr w:type="spellEnd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tomorrow</w:t>
      </w:r>
      <w:proofErr w:type="spellEnd"/>
      <w:r w:rsidRPr="00ED76C3">
        <w:rPr>
          <w:rStyle w:val="correct"/>
          <w:rFonts w:ascii="Times New Roman" w:hAnsi="Times New Roman" w:cs="Times New Roman"/>
          <w:b/>
          <w:i/>
          <w:sz w:val="24"/>
          <w:szCs w:val="24"/>
        </w:rPr>
        <w:t>.</w:t>
      </w:r>
    </w:p>
    <w:p w:rsidR="00A06247" w:rsidRDefault="00A06247" w:rsidP="00A06247">
      <w:pPr>
        <w:pStyle w:val="Normlnweb"/>
        <w:rPr>
          <w:rStyle w:val="correct"/>
          <w:i/>
        </w:rPr>
      </w:pPr>
    </w:p>
    <w:p w:rsidR="009F7340" w:rsidRDefault="009F7340" w:rsidP="00A06247">
      <w:pPr>
        <w:pStyle w:val="Normlnweb"/>
        <w:rPr>
          <w:rStyle w:val="correct"/>
          <w:i/>
        </w:rPr>
      </w:pPr>
    </w:p>
    <w:p w:rsidR="009F7340" w:rsidRPr="00083FB7" w:rsidRDefault="009F7340" w:rsidP="00A06247">
      <w:pPr>
        <w:pStyle w:val="Normlnweb"/>
        <w:rPr>
          <w:rStyle w:val="correct"/>
          <w:i/>
        </w:rPr>
      </w:pPr>
    </w:p>
    <w:p w:rsidR="00A06247" w:rsidRDefault="00A06247" w:rsidP="0048549D">
      <w:pPr>
        <w:pStyle w:val="Normlnweb"/>
        <w:numPr>
          <w:ilvl w:val="0"/>
          <w:numId w:val="1"/>
        </w:numPr>
        <w:rPr>
          <w:rStyle w:val="correct"/>
          <w:b/>
        </w:rPr>
      </w:pPr>
      <w:r w:rsidRPr="00083FB7">
        <w:rPr>
          <w:rStyle w:val="correct"/>
          <w:b/>
        </w:rPr>
        <w:t>Procvičení</w:t>
      </w:r>
    </w:p>
    <w:p w:rsidR="001C432C" w:rsidRPr="00A06247" w:rsidRDefault="001C432C" w:rsidP="001C432C">
      <w:pPr>
        <w:pStyle w:val="Normlnweb"/>
        <w:ind w:left="720"/>
        <w:rPr>
          <w:b/>
        </w:rPr>
      </w:pPr>
      <w:proofErr w:type="spellStart"/>
      <w:r>
        <w:rPr>
          <w:rStyle w:val="correct"/>
          <w:b/>
        </w:rPr>
        <w:t>Rewrite</w:t>
      </w:r>
      <w:proofErr w:type="spellEnd"/>
      <w:r>
        <w:rPr>
          <w:rStyle w:val="correct"/>
          <w:b/>
        </w:rPr>
        <w:t xml:space="preserve"> </w:t>
      </w:r>
      <w:proofErr w:type="spellStart"/>
      <w:r>
        <w:rPr>
          <w:rStyle w:val="correct"/>
          <w:b/>
        </w:rPr>
        <w:t>the</w:t>
      </w:r>
      <w:proofErr w:type="spellEnd"/>
      <w:r>
        <w:rPr>
          <w:rStyle w:val="correct"/>
          <w:b/>
        </w:rPr>
        <w:t xml:space="preserve"> </w:t>
      </w:r>
      <w:proofErr w:type="spellStart"/>
      <w:r>
        <w:rPr>
          <w:rStyle w:val="correct"/>
          <w:b/>
        </w:rPr>
        <w:t>sentences</w:t>
      </w:r>
      <w:proofErr w:type="spellEnd"/>
      <w:r>
        <w:rPr>
          <w:rStyle w:val="correct"/>
          <w:b/>
        </w:rPr>
        <w:t xml:space="preserve"> </w:t>
      </w:r>
      <w:proofErr w:type="spellStart"/>
      <w:r>
        <w:rPr>
          <w:rStyle w:val="correct"/>
          <w:b/>
        </w:rPr>
        <w:t>using</w:t>
      </w:r>
      <w:proofErr w:type="spellEnd"/>
      <w:r>
        <w:rPr>
          <w:rStyle w:val="correct"/>
          <w:b/>
        </w:rPr>
        <w:t xml:space="preserve"> </w:t>
      </w:r>
      <w:proofErr w:type="spellStart"/>
      <w:r>
        <w:rPr>
          <w:rStyle w:val="correct"/>
          <w:b/>
        </w:rPr>
        <w:t>Wish</w:t>
      </w:r>
      <w:proofErr w:type="spellEnd"/>
      <w:r>
        <w:rPr>
          <w:rStyle w:val="correct"/>
          <w:b/>
        </w:rPr>
        <w:t xml:space="preserve"> </w:t>
      </w:r>
      <w:proofErr w:type="spellStart"/>
      <w:r>
        <w:rPr>
          <w:rStyle w:val="correct"/>
          <w:b/>
        </w:rPr>
        <w:t>Clauses</w:t>
      </w:r>
      <w:proofErr w:type="spellEnd"/>
      <w:r>
        <w:rPr>
          <w:rStyle w:val="correct"/>
          <w:b/>
        </w:rPr>
        <w:t>.</w:t>
      </w:r>
    </w:p>
    <w:p w:rsidR="00DD0A89" w:rsidRPr="00DD0A89" w:rsidRDefault="00DD0A89" w:rsidP="00DD0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48549D"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I </w:t>
      </w:r>
      <w:proofErr w:type="spellStart"/>
      <w:r w:rsidR="0048549D"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often</w:t>
      </w:r>
      <w:proofErr w:type="spellEnd"/>
      <w:r w:rsidR="0048549D"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8549D"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travel</w:t>
      </w:r>
      <w:proofErr w:type="spellEnd"/>
      <w:r w:rsidR="0048549D"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</w:t>
      </w:r>
      <w:r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ance </w:t>
      </w:r>
      <w:proofErr w:type="spellStart"/>
      <w:r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but</w:t>
      </w:r>
      <w:proofErr w:type="spellEnd"/>
      <w:r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 don't </w:t>
      </w:r>
      <w:proofErr w:type="spellStart"/>
      <w:r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speak</w:t>
      </w:r>
      <w:proofErr w:type="spellEnd"/>
      <w:r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language</w:t>
      </w:r>
      <w:proofErr w:type="spellEnd"/>
      <w:r w:rsidRP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549D" w:rsidRPr="00DD0A89" w:rsidRDefault="0048549D" w:rsidP="00DD0A89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DD0A89">
        <w:rPr>
          <w:rFonts w:ascii="Times New Roman" w:hAnsi="Times New Roman" w:cs="Times New Roman"/>
          <w:sz w:val="24"/>
          <w:szCs w:val="24"/>
          <w:lang w:eastAsia="cs-CZ"/>
        </w:rPr>
        <w:t>I </w:t>
      </w:r>
      <w:proofErr w:type="spellStart"/>
      <w:r w:rsidRPr="00DD0A89">
        <w:rPr>
          <w:rFonts w:ascii="Times New Roman" w:hAnsi="Times New Roman" w:cs="Times New Roman"/>
          <w:sz w:val="24"/>
          <w:szCs w:val="24"/>
          <w:lang w:eastAsia="cs-CZ"/>
        </w:rPr>
        <w:t>wish</w:t>
      </w:r>
      <w:proofErr w:type="spellEnd"/>
      <w:r w:rsidRPr="00DD0A8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D0A89" w:rsidRPr="00DD0A89">
        <w:rPr>
          <w:rFonts w:ascii="Times New Roman" w:hAnsi="Times New Roman" w:cs="Times New Roman"/>
          <w:sz w:val="24"/>
          <w:szCs w:val="24"/>
          <w:lang w:eastAsia="cs-CZ"/>
        </w:rPr>
        <w:t xml:space="preserve"> ________ </w:t>
      </w:r>
      <w:proofErr w:type="spellStart"/>
      <w:r w:rsidR="00DD0A89" w:rsidRPr="00DD0A89">
        <w:rPr>
          <w:rFonts w:ascii="Times New Roman" w:hAnsi="Times New Roman" w:cs="Times New Roman"/>
          <w:sz w:val="24"/>
          <w:szCs w:val="24"/>
          <w:lang w:eastAsia="cs-CZ"/>
        </w:rPr>
        <w:t>French</w:t>
      </w:r>
      <w:proofErr w:type="spellEnd"/>
      <w:r w:rsidRPr="00DD0A8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48549D" w:rsidRPr="0048549D" w:rsidRDefault="0048549D" w:rsidP="0048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2. I 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´t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got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ch</w:t>
      </w: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ee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time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I 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ish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0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A89" w:rsidRPr="00DF5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_______ 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ree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time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549D" w:rsidRPr="0048549D" w:rsidRDefault="0048549D" w:rsidP="0048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 My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dad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doesn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't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ant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me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go to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discos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I 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ish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e </w:t>
      </w:r>
      <w:r w:rsidR="00DD0A89" w:rsidRPr="00DF5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_______ 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re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tolerant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549D" w:rsidRPr="0048549D" w:rsidRDefault="0048549D" w:rsidP="0048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 I'm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so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sorry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 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missed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y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yesterday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I 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ish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r w:rsidR="00DD0A89" w:rsidRPr="00DF5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_______ 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y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yesterday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0A89" w:rsidRDefault="00DD0A89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5. J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n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too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short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play basketball.</w:t>
      </w: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n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ishes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A89" w:rsidRPr="00DF5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_______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taller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0A89" w:rsidRDefault="00DD0A89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6. 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never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l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me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truth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I 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ish</w:t>
      </w:r>
      <w:proofErr w:type="spellEnd"/>
      <w:r w:rsidR="00DD0A89" w:rsidRPr="00DF5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_______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me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truth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</w:p>
    <w:p w:rsidR="0048549D" w:rsidRPr="0048549D" w:rsidRDefault="0048549D" w:rsidP="0048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7. M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y sister</w:t>
      </w: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ent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nowboarding</w:t>
      </w: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st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eek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and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she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d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accident</w:t>
      </w:r>
      <w:proofErr w:type="spellEnd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 sister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ishes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0A89" w:rsidRPr="00DF5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_______ 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st </w:t>
      </w:r>
      <w:proofErr w:type="spellStart"/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>week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549D" w:rsidRPr="0048549D" w:rsidRDefault="0048549D" w:rsidP="0048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8. I 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go to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tomorrow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8549D" w:rsidRPr="0048549D" w:rsidRDefault="0048549D" w:rsidP="0048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I 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ish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r w:rsidR="00DD0A89" w:rsidRPr="00DF5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_______ </w:t>
      </w:r>
      <w:r w:rsidR="00DD0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o </w:t>
      </w:r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tomorrow</w:t>
      </w:r>
      <w:proofErr w:type="spellEnd"/>
      <w:r w:rsidRPr="004854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sectPr w:rsidR="0048549D" w:rsidRPr="0048549D" w:rsidSect="00992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47" w:rsidRDefault="00A06247" w:rsidP="00A06247">
      <w:pPr>
        <w:spacing w:after="0" w:line="240" w:lineRule="auto"/>
      </w:pPr>
      <w:r>
        <w:separator/>
      </w:r>
    </w:p>
  </w:endnote>
  <w:endnote w:type="continuationSeparator" w:id="0">
    <w:p w:rsidR="00A06247" w:rsidRDefault="00A06247" w:rsidP="00A0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47" w:rsidRDefault="00A06247" w:rsidP="00A06247">
      <w:pPr>
        <w:spacing w:after="0" w:line="240" w:lineRule="auto"/>
      </w:pPr>
      <w:r>
        <w:separator/>
      </w:r>
    </w:p>
  </w:footnote>
  <w:footnote w:type="continuationSeparator" w:id="0">
    <w:p w:rsidR="00A06247" w:rsidRDefault="00A06247" w:rsidP="00A0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F2D"/>
    <w:multiLevelType w:val="hybridMultilevel"/>
    <w:tmpl w:val="91586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47696"/>
    <w:multiLevelType w:val="hybridMultilevel"/>
    <w:tmpl w:val="358A4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49D"/>
    <w:rsid w:val="001C432C"/>
    <w:rsid w:val="002514C1"/>
    <w:rsid w:val="00346A43"/>
    <w:rsid w:val="0048549D"/>
    <w:rsid w:val="004E0AC8"/>
    <w:rsid w:val="00690A5E"/>
    <w:rsid w:val="007A6D67"/>
    <w:rsid w:val="00992AF0"/>
    <w:rsid w:val="009F7340"/>
    <w:rsid w:val="00A06247"/>
    <w:rsid w:val="00D12F96"/>
    <w:rsid w:val="00DD0A89"/>
    <w:rsid w:val="00ED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8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6247"/>
    <w:rPr>
      <w:b/>
      <w:bCs/>
    </w:rPr>
  </w:style>
  <w:style w:type="character" w:customStyle="1" w:styleId="correct">
    <w:name w:val="correct"/>
    <w:basedOn w:val="Standardnpsmoodstavce"/>
    <w:rsid w:val="00A06247"/>
  </w:style>
  <w:style w:type="paragraph" w:styleId="Odstavecseseznamem">
    <w:name w:val="List Paragraph"/>
    <w:basedOn w:val="Normln"/>
    <w:uiPriority w:val="34"/>
    <w:qFormat/>
    <w:rsid w:val="00A0624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62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62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6247"/>
    <w:rPr>
      <w:vertAlign w:val="superscript"/>
    </w:rPr>
  </w:style>
  <w:style w:type="paragraph" w:customStyle="1" w:styleId="Default">
    <w:name w:val="Default"/>
    <w:rsid w:val="00346A4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6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F244C-A39D-40EF-9805-6DA12BE6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4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vera</cp:lastModifiedBy>
  <cp:revision>8</cp:revision>
  <dcterms:created xsi:type="dcterms:W3CDTF">2014-03-30T11:34:00Z</dcterms:created>
  <dcterms:modified xsi:type="dcterms:W3CDTF">2014-04-06T17:50:00Z</dcterms:modified>
</cp:coreProperties>
</file>